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2B76D" w14:textId="11FA070D" w:rsidR="00D7414B" w:rsidRDefault="00CE75E1" w:rsidP="00F866AF">
      <w:pPr>
        <w:spacing w:line="420" w:lineRule="exact"/>
        <w:rPr>
          <w:rFonts w:ascii="UD デジタル 教科書体 N-B" w:eastAsia="UD デジタル 教科書体 N-B"/>
          <w:sz w:val="24"/>
          <w:szCs w:val="28"/>
        </w:rPr>
      </w:pPr>
      <w:r>
        <w:rPr>
          <w:rFonts w:ascii="UD デジタル 教科書体 N-B" w:eastAsia="UD デジタル 教科書体 N-B" w:hint="eastAsia"/>
          <w:noProof/>
          <w:sz w:val="24"/>
          <w:szCs w:val="28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714E50E6" wp14:editId="0564C575">
                <wp:simplePos x="0" y="0"/>
                <wp:positionH relativeFrom="column">
                  <wp:posOffset>10311704</wp:posOffset>
                </wp:positionH>
                <wp:positionV relativeFrom="paragraph">
                  <wp:posOffset>-49680</wp:posOffset>
                </wp:positionV>
                <wp:extent cx="111600" cy="778680"/>
                <wp:effectExtent l="38100" t="38100" r="28575" b="34290"/>
                <wp:wrapNone/>
                <wp:docPr id="5" name="イン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1600" cy="77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F10B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5" o:spid="_x0000_s1026" type="#_x0000_t75" style="position:absolute;left:0;text-align:left;margin-left:811.2pt;margin-top:-4.7pt;width:10.35pt;height:62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">
                <v:imagedata r:id="rId9" o:title=""/>
              </v:shape>
            </w:pict>
          </mc:Fallback>
        </mc:AlternateContent>
      </w:r>
      <w:r w:rsidR="00D03B41">
        <w:rPr>
          <w:rFonts w:ascii="UD デジタル 教科書体 N-B" w:eastAsia="UD デジタル 教科書体 N-B" w:hint="eastAsia"/>
          <w:sz w:val="24"/>
          <w:szCs w:val="28"/>
        </w:rPr>
        <w:t>《５月１４</w:t>
      </w:r>
      <w:r w:rsidR="00721EDE" w:rsidRPr="00A15AF9">
        <w:rPr>
          <w:rFonts w:ascii="UD デジタル 教科書体 N-B" w:eastAsia="UD デジタル 教科書体 N-B" w:hint="eastAsia"/>
          <w:sz w:val="24"/>
          <w:szCs w:val="28"/>
        </w:rPr>
        <w:t>日》　６年生　一日のメニュー</w:t>
      </w:r>
    </w:p>
    <w:p w14:paraId="290ADF38" w14:textId="2C23D5AC" w:rsidR="00F866AF" w:rsidRPr="00D7414B" w:rsidRDefault="00B966C4" w:rsidP="00F866AF">
      <w:pPr>
        <w:spacing w:line="420" w:lineRule="exact"/>
        <w:rPr>
          <w:rFonts w:ascii="UD デジタル 教科書体 N-B" w:eastAsia="UD デジタル 教科書体 N-B"/>
          <w:sz w:val="24"/>
          <w:szCs w:val="28"/>
        </w:rPr>
      </w:pPr>
      <w:r>
        <w:rPr>
          <w:rFonts w:ascii="UD デジタル 教科書体 N-B" w:eastAsia="UD デジタル 教科書体 N-B"/>
          <w:noProof/>
          <w:sz w:val="24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C03734B" wp14:editId="1E26546E">
                <wp:simplePos x="0" y="0"/>
                <wp:positionH relativeFrom="column">
                  <wp:posOffset>7142550</wp:posOffset>
                </wp:positionH>
                <wp:positionV relativeFrom="paragraph">
                  <wp:posOffset>230280</wp:posOffset>
                </wp:positionV>
                <wp:extent cx="91440" cy="101880"/>
                <wp:effectExtent l="88900" t="139700" r="86360" b="139700"/>
                <wp:wrapNone/>
                <wp:docPr id="2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14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D80D1" id="インク 2" o:spid="_x0000_s1026" type="#_x0000_t75" style="position:absolute;left:0;text-align:left;margin-left:558.15pt;margin-top:9.65pt;width:15.7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">
                <v:imagedata r:id="rId11" o:title=""/>
              </v:shape>
            </w:pict>
          </mc:Fallback>
        </mc:AlternateContent>
      </w:r>
    </w:p>
    <w:p w14:paraId="5D7C5DCD" w14:textId="3D38B777" w:rsidR="00721EDE" w:rsidRDefault="00721EDE" w:rsidP="0084493F">
      <w:pPr>
        <w:spacing w:line="380" w:lineRule="exact"/>
        <w:rPr>
          <w:rFonts w:ascii="UD デジタル 教科書体 N-B" w:eastAsia="UD デジタル 教科書体 N-B"/>
          <w:sz w:val="24"/>
          <w:szCs w:val="28"/>
          <w:u w:val="wave"/>
        </w:rPr>
      </w:pPr>
      <w:r w:rsidRPr="00A15AF9">
        <w:rPr>
          <w:rFonts w:ascii="UD デジタル 教科書体 N-B" w:eastAsia="UD デジタル 教科書体 N-B" w:hint="eastAsia"/>
          <w:sz w:val="24"/>
          <w:szCs w:val="28"/>
        </w:rPr>
        <w:t xml:space="preserve">　</w:t>
      </w:r>
      <w:r w:rsidR="00D7414B">
        <w:rPr>
          <w:rFonts w:ascii="UD デジタル 教科書体 N-B" w:eastAsia="UD デジタル 教科書体 N-B" w:hint="eastAsia"/>
          <w:sz w:val="24"/>
          <w:szCs w:val="28"/>
        </w:rPr>
        <w:t>「</w:t>
      </w:r>
      <w:r w:rsidR="001D11A1" w:rsidRPr="001D11A1">
        <w:rPr>
          <w:rFonts w:ascii="UD デジタル 教科書体 N-B" w:eastAsia="UD デジタル 教科書体 N-B" w:hint="eastAsia"/>
          <w:sz w:val="24"/>
          <w:szCs w:val="28"/>
          <w:u w:val="wave"/>
        </w:rPr>
        <w:t>１日の</w:t>
      </w:r>
      <w:r w:rsidR="00D7414B">
        <w:rPr>
          <w:rFonts w:ascii="UD デジタル 教科書体 N-B" w:eastAsia="UD デジタル 教科書体 N-B" w:hint="eastAsia"/>
          <w:sz w:val="24"/>
          <w:szCs w:val="28"/>
          <w:u w:val="wave"/>
        </w:rPr>
        <w:t>めあて」は</w:t>
      </w:r>
      <w:r w:rsidR="0070246A">
        <w:rPr>
          <w:rFonts w:ascii="UD デジタル 教科書体 N-B" w:eastAsia="UD デジタル 教科書体 N-B" w:hint="eastAsia"/>
          <w:sz w:val="24"/>
          <w:szCs w:val="28"/>
          <w:u w:val="wave"/>
        </w:rPr>
        <w:t>、</w:t>
      </w:r>
      <w:r w:rsidR="00D7414B">
        <w:rPr>
          <w:rFonts w:ascii="UD デジタル 教科書体 N-B" w:eastAsia="UD デジタル 教科書体 N-B" w:hint="eastAsia"/>
          <w:sz w:val="24"/>
          <w:szCs w:val="28"/>
          <w:u w:val="wave"/>
        </w:rPr>
        <w:t>自分で決めて行動しましょう。</w:t>
      </w:r>
    </w:p>
    <w:p w14:paraId="624CB200" w14:textId="77777777" w:rsidR="00D7414B" w:rsidRPr="00D7414B" w:rsidRDefault="00D7414B" w:rsidP="0084493F">
      <w:pPr>
        <w:spacing w:line="380" w:lineRule="exact"/>
        <w:rPr>
          <w:rFonts w:ascii="UD デジタル 教科書体 N-B" w:eastAsia="UD デジタル 教科書体 N-B"/>
          <w:sz w:val="24"/>
          <w:szCs w:val="28"/>
          <w:u w:val="wave"/>
        </w:rPr>
      </w:pPr>
    </w:p>
    <w:p w14:paraId="0727716B" w14:textId="2C5F6ECE" w:rsidR="00721EDE" w:rsidRPr="00A15AF9" w:rsidRDefault="00D03B41" w:rsidP="0084493F">
      <w:pPr>
        <w:spacing w:line="380" w:lineRule="exact"/>
        <w:ind w:firstLineChars="100" w:firstLine="240"/>
        <w:rPr>
          <w:rFonts w:ascii="UD デジタル 教科書体 N-B" w:eastAsia="UD デジタル 教科書体 N-B"/>
          <w:sz w:val="24"/>
          <w:szCs w:val="28"/>
        </w:rPr>
      </w:pPr>
      <w:r>
        <w:rPr>
          <w:rFonts w:ascii="UD デジタル 教科書体 N-B" w:eastAsia="UD デジタル 教科書体 N-B" w:hint="eastAsia"/>
          <w:sz w:val="24"/>
          <w:szCs w:val="28"/>
        </w:rPr>
        <w:t>【１時間目】テスト</w:t>
      </w:r>
      <w:r w:rsidR="00A3643F">
        <w:rPr>
          <w:rFonts w:ascii="UD デジタル 教科書体 N-B" w:eastAsia="UD デジタル 教科書体 N-B" w:hint="eastAsia"/>
          <w:sz w:val="24"/>
          <w:szCs w:val="28"/>
        </w:rPr>
        <w:t>A</w:t>
      </w:r>
      <w:r w:rsidR="00721EDE" w:rsidRPr="00A15AF9">
        <w:rPr>
          <w:rFonts w:ascii="UD デジタル 教科書体 N-B" w:eastAsia="UD デジタル 教科書体 N-B" w:hint="eastAsia"/>
          <w:sz w:val="24"/>
          <w:szCs w:val="28"/>
        </w:rPr>
        <w:t xml:space="preserve">　　　　　　８：３０～９：１５</w:t>
      </w:r>
    </w:p>
    <w:p w14:paraId="62D5E893" w14:textId="79FAF907" w:rsidR="00D7414B" w:rsidRDefault="00721EDE" w:rsidP="00D7414B">
      <w:pPr>
        <w:spacing w:line="380" w:lineRule="exact"/>
        <w:rPr>
          <w:rFonts w:ascii="UD デジタル 教科書体 N-B" w:eastAsia="UD デジタル 教科書体 N-B"/>
          <w:sz w:val="24"/>
          <w:szCs w:val="28"/>
        </w:rPr>
      </w:pPr>
      <w:r w:rsidRPr="00A15AF9">
        <w:rPr>
          <w:rFonts w:ascii="UD デジタル 教科書体 N-B" w:eastAsia="UD デジタル 教科書体 N-B" w:hint="eastAsia"/>
          <w:sz w:val="24"/>
          <w:szCs w:val="28"/>
        </w:rPr>
        <w:t xml:space="preserve">　</w:t>
      </w:r>
      <w:r w:rsidR="00A15AF9">
        <w:rPr>
          <w:rFonts w:ascii="UD デジタル 教科書体 N-B" w:eastAsia="UD デジタル 教科書体 N-B" w:hint="eastAsia"/>
          <w:sz w:val="24"/>
          <w:szCs w:val="28"/>
        </w:rPr>
        <w:t xml:space="preserve">　</w:t>
      </w:r>
      <w:r w:rsidR="00D7414B">
        <w:rPr>
          <w:rFonts w:ascii="UD デジタル 教科書体 N-B" w:eastAsia="UD デジタル 教科書体 N-B" w:hint="eastAsia"/>
          <w:sz w:val="24"/>
          <w:szCs w:val="28"/>
        </w:rPr>
        <w:t xml:space="preserve">１　</w:t>
      </w:r>
      <w:r w:rsidR="00D03B41">
        <w:rPr>
          <w:rFonts w:ascii="UD デジタル 教科書体 N-B" w:eastAsia="UD デジタル 教科書体 N-B" w:hint="eastAsia"/>
          <w:sz w:val="24"/>
          <w:szCs w:val="28"/>
        </w:rPr>
        <w:t xml:space="preserve">国語A　算数A を各２０分ずつ　</w:t>
      </w:r>
    </w:p>
    <w:p w14:paraId="4E359DFE" w14:textId="5F9E1EB0" w:rsidR="00D03B41" w:rsidRDefault="00D03B41" w:rsidP="00D7414B">
      <w:pPr>
        <w:spacing w:line="380" w:lineRule="exact"/>
        <w:rPr>
          <w:rFonts w:ascii="UD デジタル 教科書体 N-B" w:eastAsia="UD デジタル 教科書体 N-B"/>
          <w:sz w:val="24"/>
          <w:szCs w:val="28"/>
        </w:rPr>
      </w:pPr>
      <w:r>
        <w:rPr>
          <w:rFonts w:ascii="UD デジタル 教科書体 N-B" w:eastAsia="UD デジタル 教科書体 N-B" w:hint="eastAsia"/>
          <w:sz w:val="24"/>
          <w:szCs w:val="28"/>
        </w:rPr>
        <w:t xml:space="preserve">　　　※タイマーを２０分に設定して、時間内に解き終わるようにする。</w:t>
      </w:r>
    </w:p>
    <w:p w14:paraId="12ED9237" w14:textId="66719754" w:rsidR="00A3643F" w:rsidRDefault="0070246A" w:rsidP="00D7414B">
      <w:pPr>
        <w:spacing w:line="380" w:lineRule="exact"/>
        <w:rPr>
          <w:rFonts w:ascii="UD デジタル 教科書体 N-B" w:eastAsia="UD デジタル 教科書体 N-B"/>
          <w:sz w:val="24"/>
          <w:szCs w:val="28"/>
        </w:rPr>
      </w:pPr>
      <w:r>
        <w:rPr>
          <w:rFonts w:ascii="UD デジタル 教科書体 N-B" w:eastAsia="UD デジタル 教科書体 N-B" w:hint="eastAsia"/>
          <w:sz w:val="24"/>
          <w:szCs w:val="28"/>
        </w:rPr>
        <w:t xml:space="preserve">　　　※時間制限</w:t>
      </w:r>
      <w:r w:rsidR="00A3643F">
        <w:rPr>
          <w:rFonts w:ascii="UD デジタル 教科書体 N-B" w:eastAsia="UD デジタル 教科書体 N-B" w:hint="eastAsia"/>
          <w:sz w:val="24"/>
          <w:szCs w:val="28"/>
        </w:rPr>
        <w:t>を終えての解答はしない。</w:t>
      </w:r>
    </w:p>
    <w:p w14:paraId="3CCB5412" w14:textId="45F6E942" w:rsidR="00A3643F" w:rsidRDefault="00A3643F" w:rsidP="00D7414B">
      <w:pPr>
        <w:spacing w:line="380" w:lineRule="exact"/>
        <w:rPr>
          <w:rFonts w:ascii="UD デジタル 教科書体 N-B" w:eastAsia="UD デジタル 教科書体 N-B"/>
          <w:sz w:val="24"/>
          <w:szCs w:val="28"/>
        </w:rPr>
      </w:pPr>
      <w:r>
        <w:rPr>
          <w:rFonts w:ascii="UD デジタル 教科書体 N-B" w:eastAsia="UD デジタル 教科書体 N-B" w:hint="eastAsia"/>
          <w:sz w:val="24"/>
          <w:szCs w:val="28"/>
        </w:rPr>
        <w:t xml:space="preserve">　　　※難しいと思う問題があった場合、その問題をとばして次の問題に進んでよい。</w:t>
      </w:r>
    </w:p>
    <w:p w14:paraId="2E06B7B8" w14:textId="24D439A0" w:rsidR="00D7414B" w:rsidRPr="00D7414B" w:rsidRDefault="00D7414B" w:rsidP="00D7414B">
      <w:pPr>
        <w:spacing w:line="380" w:lineRule="exact"/>
        <w:rPr>
          <w:rFonts w:ascii="UD デジタル 教科書体 N-B" w:eastAsia="UD デジタル 教科書体 N-B"/>
          <w:sz w:val="24"/>
          <w:szCs w:val="28"/>
        </w:rPr>
      </w:pPr>
    </w:p>
    <w:p w14:paraId="028B38DE" w14:textId="6EE4627C" w:rsidR="00721EDE" w:rsidRDefault="00721EDE" w:rsidP="0084493F">
      <w:pPr>
        <w:spacing w:line="380" w:lineRule="exact"/>
        <w:ind w:firstLineChars="100" w:firstLine="240"/>
        <w:rPr>
          <w:rFonts w:ascii="UD デジタル 教科書体 N-B" w:eastAsia="UD デジタル 教科書体 N-B"/>
          <w:sz w:val="24"/>
          <w:szCs w:val="28"/>
        </w:rPr>
      </w:pPr>
      <w:r w:rsidRPr="00A15AF9">
        <w:rPr>
          <w:rFonts w:ascii="UD デジタル 教科書体 N-B" w:eastAsia="UD デジタル 教科書体 N-B" w:hint="eastAsia"/>
          <w:sz w:val="24"/>
          <w:szCs w:val="28"/>
        </w:rPr>
        <w:t>【２時間目】算数　　　　　　９：２５～１０：１０</w:t>
      </w:r>
    </w:p>
    <w:p w14:paraId="68729C80" w14:textId="77777777" w:rsidR="00A3643F" w:rsidRDefault="00A3643F" w:rsidP="00A3643F">
      <w:pPr>
        <w:spacing w:line="380" w:lineRule="exact"/>
        <w:ind w:firstLineChars="200" w:firstLine="480"/>
        <w:rPr>
          <w:rFonts w:ascii="UD デジタル 教科書体 N-B" w:eastAsia="UD デジタル 教科書体 N-B"/>
          <w:sz w:val="24"/>
          <w:szCs w:val="28"/>
        </w:rPr>
      </w:pPr>
      <w:r>
        <w:rPr>
          <w:rFonts w:ascii="UD デジタル 教科書体 N-B" w:eastAsia="UD デジタル 教科書体 N-B" w:hint="eastAsia"/>
          <w:sz w:val="24"/>
          <w:szCs w:val="28"/>
        </w:rPr>
        <w:t xml:space="preserve">１　国語A　算数A を各２０分ずつ　</w:t>
      </w:r>
    </w:p>
    <w:p w14:paraId="6DF99BE3" w14:textId="3AEACD11" w:rsidR="00B037CC" w:rsidRDefault="00A3643F" w:rsidP="00A3643F">
      <w:pPr>
        <w:ind w:firstLineChars="100" w:firstLine="240"/>
        <w:rPr>
          <w:rFonts w:ascii="UD デジタル 教科書体 N-B" w:eastAsia="UD デジタル 教科書体 N-B"/>
          <w:sz w:val="24"/>
          <w:szCs w:val="28"/>
        </w:rPr>
      </w:pPr>
      <w:r>
        <w:rPr>
          <w:rFonts w:ascii="UD デジタル 教科書体 N-B" w:eastAsia="UD デジタル 教科書体 N-B" w:hint="eastAsia"/>
          <w:sz w:val="24"/>
          <w:szCs w:val="28"/>
        </w:rPr>
        <w:t xml:space="preserve">　　※上記に同じ</w:t>
      </w:r>
    </w:p>
    <w:p w14:paraId="0C68B64A" w14:textId="4015DD27" w:rsidR="00721EDE" w:rsidRPr="00F47E9F" w:rsidRDefault="00377F02" w:rsidP="00B037CC">
      <w:pPr>
        <w:ind w:firstLineChars="100" w:firstLine="240"/>
        <w:rPr>
          <w:rFonts w:ascii="UD デジタル 教科書体 N-B" w:eastAsia="UD デジタル 教科書体 N-B"/>
          <w:sz w:val="24"/>
          <w:szCs w:val="28"/>
        </w:rPr>
      </w:pPr>
      <w:r>
        <w:rPr>
          <w:rFonts w:ascii="UD デジタル 教科書体 N-B" w:eastAsia="UD デジタル 教科書体 N-B" w:hint="eastAsia"/>
          <w:sz w:val="24"/>
          <w:szCs w:val="28"/>
        </w:rPr>
        <w:t>【</w:t>
      </w:r>
      <w:r w:rsidR="00A3643F">
        <w:rPr>
          <w:rFonts w:ascii="UD デジタル 教科書体 N-B" w:eastAsia="UD デジタル 教科書体 N-B" w:hint="eastAsia"/>
          <w:sz w:val="24"/>
          <w:szCs w:val="28"/>
        </w:rPr>
        <w:t>３時間目】社会</w:t>
      </w:r>
      <w:r w:rsidR="000B442F">
        <w:rPr>
          <w:rFonts w:ascii="UD デジタル 教科書体 N-B" w:eastAsia="UD デジタル 教科書体 N-B" w:hint="eastAsia"/>
          <w:sz w:val="24"/>
          <w:szCs w:val="28"/>
        </w:rPr>
        <w:t xml:space="preserve">　　　１０：２０～１１：０５</w:t>
      </w:r>
    </w:p>
    <w:p w14:paraId="6FFE8DC2" w14:textId="77BC5CC7" w:rsidR="00A3643F" w:rsidRDefault="00377F02" w:rsidP="000B442F">
      <w:pPr>
        <w:spacing w:line="380" w:lineRule="exact"/>
        <w:ind w:firstLineChars="100" w:firstLine="240"/>
        <w:rPr>
          <w:rFonts w:ascii="UD デジタル 教科書体 N-B" w:eastAsia="UD デジタル 教科書体 N-B"/>
          <w:sz w:val="24"/>
          <w:szCs w:val="28"/>
        </w:rPr>
      </w:pPr>
      <w:r>
        <w:rPr>
          <w:rFonts w:ascii="UD デジタル 教科書体 N-B" w:eastAsia="UD デジタル 教科書体 N-B" w:hint="eastAsia"/>
          <w:sz w:val="24"/>
          <w:szCs w:val="28"/>
        </w:rPr>
        <w:t xml:space="preserve">　１　</w:t>
      </w:r>
      <w:r w:rsidR="00A3643F">
        <w:rPr>
          <w:rFonts w:ascii="UD デジタル 教科書体 N-B" w:eastAsia="UD デジタル 教科書体 N-B" w:hint="eastAsia"/>
          <w:sz w:val="24"/>
          <w:szCs w:val="28"/>
        </w:rPr>
        <w:t>４７都道府県のテストをする。</w:t>
      </w:r>
    </w:p>
    <w:p w14:paraId="0673B5B6" w14:textId="02D7ABE5" w:rsidR="00A3643F" w:rsidRDefault="00A3643F" w:rsidP="000B442F">
      <w:pPr>
        <w:spacing w:line="380" w:lineRule="exact"/>
        <w:ind w:firstLineChars="100" w:firstLine="240"/>
        <w:rPr>
          <w:rFonts w:ascii="UD デジタル 教科書体 N-B" w:eastAsia="UD デジタル 教科書体 N-B"/>
          <w:sz w:val="24"/>
          <w:szCs w:val="28"/>
        </w:rPr>
      </w:pPr>
      <w:r>
        <w:rPr>
          <w:rFonts w:ascii="UD デジタル 教科書体 N-B" w:eastAsia="UD デジタル 教科書体 N-B" w:hint="eastAsia"/>
          <w:sz w:val="24"/>
          <w:szCs w:val="28"/>
        </w:rPr>
        <w:t xml:space="preserve">　２　間違えたところは自学ノートに３回ずつ書く。</w:t>
      </w:r>
    </w:p>
    <w:p w14:paraId="07E04CC2" w14:textId="77777777" w:rsidR="00A3643F" w:rsidRDefault="00A3643F" w:rsidP="00A3643F">
      <w:pPr>
        <w:spacing w:line="380" w:lineRule="exact"/>
        <w:rPr>
          <w:rFonts w:ascii="UD デジタル 教科書体 N-B" w:eastAsia="UD デジタル 教科書体 N-B"/>
          <w:sz w:val="24"/>
          <w:szCs w:val="28"/>
        </w:rPr>
      </w:pPr>
    </w:p>
    <w:p w14:paraId="02688014" w14:textId="0F726BBF" w:rsidR="000B442F" w:rsidRDefault="000B442F" w:rsidP="00A3643F">
      <w:pPr>
        <w:spacing w:line="380" w:lineRule="exact"/>
        <w:ind w:firstLineChars="100" w:firstLine="240"/>
        <w:rPr>
          <w:rFonts w:ascii="UD デジタル 教科書体 N-B" w:eastAsia="UD デジタル 教科書体 N-B"/>
          <w:sz w:val="24"/>
          <w:szCs w:val="28"/>
        </w:rPr>
      </w:pPr>
      <w:r>
        <w:rPr>
          <w:rFonts w:ascii="UD デジタル 教科書体 N-B" w:eastAsia="UD デジタル 教科書体 N-B" w:hint="eastAsia"/>
          <w:sz w:val="24"/>
          <w:szCs w:val="28"/>
        </w:rPr>
        <w:t>【４時間目】</w:t>
      </w:r>
      <w:r w:rsidR="00A3643F">
        <w:rPr>
          <w:rFonts w:ascii="UD デジタル 教科書体 N-B" w:eastAsia="UD デジタル 教科書体 N-B" w:hint="eastAsia"/>
          <w:sz w:val="24"/>
          <w:szCs w:val="28"/>
        </w:rPr>
        <w:t xml:space="preserve">国語　　</w:t>
      </w:r>
      <w:r w:rsidR="00EA0E73">
        <w:rPr>
          <w:rFonts w:ascii="UD デジタル 教科書体 N-B" w:eastAsia="UD デジタル 教科書体 N-B" w:hint="eastAsia"/>
          <w:sz w:val="24"/>
          <w:szCs w:val="28"/>
        </w:rPr>
        <w:t xml:space="preserve">　</w:t>
      </w:r>
      <w:r w:rsidR="00A41FF4">
        <w:rPr>
          <w:rFonts w:ascii="UD デジタル 教科書体 N-B" w:eastAsia="UD デジタル 教科書体 N-B" w:hint="eastAsia"/>
          <w:sz w:val="24"/>
          <w:szCs w:val="28"/>
        </w:rPr>
        <w:t>１１：</w:t>
      </w:r>
      <w:r>
        <w:rPr>
          <w:rFonts w:ascii="UD デジタル 教科書体 N-B" w:eastAsia="UD デジタル 教科書体 N-B" w:hint="eastAsia"/>
          <w:sz w:val="24"/>
          <w:szCs w:val="28"/>
        </w:rPr>
        <w:t>１５～１２：００</w:t>
      </w:r>
    </w:p>
    <w:p w14:paraId="26D4FE21" w14:textId="54BC8C29" w:rsidR="000B442F" w:rsidRDefault="00377F02" w:rsidP="00A3643F">
      <w:pPr>
        <w:spacing w:line="380" w:lineRule="exact"/>
        <w:rPr>
          <w:rFonts w:ascii="UD デジタル 教科書体 N-B" w:eastAsia="UD デジタル 教科書体 N-B"/>
          <w:sz w:val="24"/>
          <w:szCs w:val="28"/>
        </w:rPr>
      </w:pPr>
      <w:r>
        <w:rPr>
          <w:rFonts w:ascii="UD デジタル 教科書体 N-B" w:eastAsia="UD デジタル 教科書体 N-B" w:hint="eastAsia"/>
          <w:sz w:val="24"/>
          <w:szCs w:val="28"/>
        </w:rPr>
        <w:t xml:space="preserve">　　１  </w:t>
      </w:r>
      <w:r w:rsidR="00BC1995">
        <w:rPr>
          <w:rFonts w:ascii="UD デジタル 教科書体 N-B" w:eastAsia="UD デジタル 教科書体 N-B" w:hint="eastAsia"/>
          <w:sz w:val="24"/>
          <w:szCs w:val="28"/>
        </w:rPr>
        <w:t>読書</w:t>
      </w:r>
      <w:r w:rsidR="000B4957">
        <w:rPr>
          <w:rFonts w:ascii="UD デジタル 教科書体 N-B" w:eastAsia="UD デジタル 教科書体 N-B" w:hint="eastAsia"/>
          <w:sz w:val="24"/>
          <w:szCs w:val="28"/>
        </w:rPr>
        <w:t>をする。小説を読みましょう。</w:t>
      </w:r>
    </w:p>
    <w:p w14:paraId="3BEA0D88" w14:textId="060D6083" w:rsidR="000B442F" w:rsidRPr="00BF7DB3" w:rsidRDefault="000B442F" w:rsidP="000D72AC">
      <w:pPr>
        <w:tabs>
          <w:tab w:val="left" w:pos="6474"/>
        </w:tabs>
        <w:spacing w:line="380" w:lineRule="exact"/>
        <w:rPr>
          <w:rFonts w:ascii="UD デジタル 教科書体 N-B" w:eastAsia="UD デジタル 教科書体 N-B"/>
          <w:sz w:val="24"/>
          <w:szCs w:val="24"/>
        </w:rPr>
      </w:pPr>
    </w:p>
    <w:p w14:paraId="4F761A48" w14:textId="2B9639F0" w:rsidR="00721EDE" w:rsidRPr="00D02174" w:rsidRDefault="00A3643F" w:rsidP="0084493F">
      <w:pPr>
        <w:spacing w:line="38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【昼食・休憩】　</w:t>
      </w:r>
      <w:r w:rsidR="00C238B5">
        <w:rPr>
          <w:rFonts w:ascii="UD デジタル 教科書体 N-B" w:eastAsia="UD デジタル 教科書体 N-B" w:hint="eastAsia"/>
          <w:sz w:val="24"/>
          <w:szCs w:val="24"/>
        </w:rPr>
        <w:t xml:space="preserve">　</w:t>
      </w:r>
      <w:r>
        <w:rPr>
          <w:rFonts w:ascii="UD デジタル 教科書体 N-B" w:eastAsia="UD デジタル 教科書体 N-B" w:hint="eastAsia"/>
          <w:sz w:val="24"/>
          <w:szCs w:val="24"/>
        </w:rPr>
        <w:t xml:space="preserve">　</w:t>
      </w:r>
      <w:r w:rsidR="00A41FF4">
        <w:rPr>
          <w:rFonts w:ascii="UD デジタル 教科書体 N-B" w:eastAsia="UD デジタル 教科書体 N-B" w:hint="eastAsia"/>
          <w:sz w:val="24"/>
          <w:szCs w:val="24"/>
        </w:rPr>
        <w:t xml:space="preserve">　　　</w:t>
      </w:r>
      <w:r w:rsidR="00721EDE" w:rsidRPr="00D02174">
        <w:rPr>
          <w:rFonts w:ascii="UD デジタル 教科書体 N-B" w:eastAsia="UD デジタル 教科書体 N-B" w:hint="eastAsia"/>
          <w:sz w:val="24"/>
          <w:szCs w:val="24"/>
        </w:rPr>
        <w:t>１２：００～１３：３０</w:t>
      </w:r>
    </w:p>
    <w:p w14:paraId="28BE0C5F" w14:textId="3D396AAE" w:rsidR="00901A7D" w:rsidRPr="00D02174" w:rsidRDefault="00721EDE" w:rsidP="000B442F">
      <w:pPr>
        <w:spacing w:line="38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D02174">
        <w:rPr>
          <w:rFonts w:ascii="UD デジタル 教科書体 N-B" w:eastAsia="UD デジタル 教科書体 N-B" w:hint="eastAsia"/>
          <w:sz w:val="24"/>
          <w:szCs w:val="24"/>
        </w:rPr>
        <w:t xml:space="preserve">【そうじ】　</w:t>
      </w:r>
      <w:r w:rsidR="00A3643F">
        <w:rPr>
          <w:rFonts w:ascii="UD デジタル 教科書体 N-B" w:eastAsia="UD デジタル 教科書体 N-B" w:hint="eastAsia"/>
          <w:sz w:val="24"/>
          <w:szCs w:val="24"/>
        </w:rPr>
        <w:t xml:space="preserve">トイレ　　</w:t>
      </w:r>
      <w:r w:rsidR="00A41FF4">
        <w:rPr>
          <w:rFonts w:ascii="UD デジタル 教科書体 N-B" w:eastAsia="UD デジタル 教科書体 N-B" w:hint="eastAsia"/>
          <w:sz w:val="24"/>
          <w:szCs w:val="24"/>
        </w:rPr>
        <w:t xml:space="preserve">　</w:t>
      </w:r>
      <w:r w:rsidR="00AC1268">
        <w:rPr>
          <w:rFonts w:ascii="UD デジタル 教科書体 N-B" w:eastAsia="UD デジタル 教科書体 N-B" w:hint="eastAsia"/>
          <w:sz w:val="24"/>
          <w:szCs w:val="24"/>
        </w:rPr>
        <w:t xml:space="preserve">　１３：３５</w:t>
      </w:r>
      <w:r w:rsidRPr="00D02174">
        <w:rPr>
          <w:rFonts w:ascii="UD デジタル 教科書体 N-B" w:eastAsia="UD デジタル 教科書体 N-B" w:hint="eastAsia"/>
          <w:sz w:val="24"/>
          <w:szCs w:val="24"/>
        </w:rPr>
        <w:t>～１</w:t>
      </w:r>
      <w:r w:rsidR="00AC1268">
        <w:rPr>
          <w:rFonts w:ascii="UD デジタル 教科書体 N-B" w:eastAsia="UD デジタル 教科書体 N-B" w:hint="eastAsia"/>
          <w:sz w:val="24"/>
          <w:szCs w:val="24"/>
        </w:rPr>
        <w:t>３：５０</w:t>
      </w:r>
    </w:p>
    <w:p w14:paraId="3D412666" w14:textId="2B8E9F8A" w:rsidR="001D11A1" w:rsidRPr="00A3643F" w:rsidRDefault="001D11A1" w:rsidP="001D11A1">
      <w:pPr>
        <w:spacing w:line="380" w:lineRule="exact"/>
        <w:rPr>
          <w:rFonts w:ascii="UD デジタル 教科書体 N-B" w:eastAsia="UD デジタル 教科書体 N-B"/>
          <w:sz w:val="24"/>
          <w:szCs w:val="24"/>
        </w:rPr>
      </w:pPr>
    </w:p>
    <w:p w14:paraId="21A6569F" w14:textId="7270EBA0" w:rsidR="004576FB" w:rsidRDefault="001D11A1" w:rsidP="00A41FF4">
      <w:pPr>
        <w:spacing w:line="380" w:lineRule="exact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　</w:t>
      </w:r>
      <w:r w:rsidR="00A41FF4">
        <w:rPr>
          <w:rFonts w:ascii="UD デジタル 教科書体 N-B" w:eastAsia="UD デジタル 教科書体 N-B" w:hint="eastAsia"/>
          <w:sz w:val="24"/>
          <w:szCs w:val="24"/>
        </w:rPr>
        <w:t>【５時間目】</w:t>
      </w:r>
      <w:r w:rsidR="00A3643F">
        <w:rPr>
          <w:rFonts w:ascii="UD デジタル 教科書体 N-B" w:eastAsia="UD デジタル 教科書体 N-B" w:hint="eastAsia"/>
          <w:sz w:val="24"/>
          <w:szCs w:val="24"/>
        </w:rPr>
        <w:t>音楽</w:t>
      </w:r>
      <w:r w:rsidR="00EA0E73">
        <w:rPr>
          <w:rFonts w:ascii="UD デジタル 教科書体 N-B" w:eastAsia="UD デジタル 教科書体 N-B" w:hint="eastAsia"/>
          <w:sz w:val="24"/>
          <w:szCs w:val="24"/>
        </w:rPr>
        <w:t xml:space="preserve">　　　</w:t>
      </w:r>
      <w:r w:rsidR="00A41FF4">
        <w:rPr>
          <w:rFonts w:ascii="UD デジタル 教科書体 N-B" w:eastAsia="UD デジタル 教科書体 N-B" w:hint="eastAsia"/>
          <w:sz w:val="24"/>
          <w:szCs w:val="24"/>
        </w:rPr>
        <w:t xml:space="preserve">　１４：００～１４：４５</w:t>
      </w:r>
      <w:bookmarkStart w:id="0" w:name="_GoBack"/>
      <w:bookmarkEnd w:id="0"/>
    </w:p>
    <w:p w14:paraId="3A154010" w14:textId="0742F576" w:rsidR="00A41FF4" w:rsidRDefault="00A41FF4" w:rsidP="00A41FF4">
      <w:pPr>
        <w:spacing w:line="380" w:lineRule="exact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　　１　</w:t>
      </w:r>
      <w:r w:rsidR="00A3643F">
        <w:rPr>
          <w:rFonts w:ascii="UD デジタル 教科書体 N-B" w:eastAsia="UD デジタル 教科書体 N-B" w:hint="eastAsia"/>
          <w:sz w:val="24"/>
          <w:szCs w:val="24"/>
        </w:rPr>
        <w:t>リコーダーで前回と同じ部分の島唄の練習をする。</w:t>
      </w:r>
    </w:p>
    <w:p w14:paraId="2D71F14D" w14:textId="34466CCC" w:rsidR="00A3643F" w:rsidRDefault="00A3643F" w:rsidP="00A41FF4">
      <w:pPr>
        <w:spacing w:line="380" w:lineRule="exact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　　２　学校でも簡単なテストをするので、練習しておいてください。</w:t>
      </w:r>
    </w:p>
    <w:p w14:paraId="47B6361A" w14:textId="4B9ED1DE" w:rsidR="00A3643F" w:rsidRDefault="00A3643F" w:rsidP="00A3643F">
      <w:pPr>
        <w:pStyle w:val="a8"/>
        <w:numPr>
          <w:ilvl w:val="0"/>
          <w:numId w:val="10"/>
        </w:numPr>
        <w:spacing w:line="380" w:lineRule="exact"/>
        <w:ind w:leftChars="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かんぺきに演奏できなくてもいいので、練習はする！</w:t>
      </w:r>
    </w:p>
    <w:p w14:paraId="41B1588C" w14:textId="62BDB8E9" w:rsidR="00BC1995" w:rsidRDefault="000B4957" w:rsidP="00BC1995">
      <w:pPr>
        <w:spacing w:line="380" w:lineRule="exact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BA58D" wp14:editId="16F87B38">
                <wp:simplePos x="0" y="0"/>
                <wp:positionH relativeFrom="column">
                  <wp:posOffset>-117566</wp:posOffset>
                </wp:positionH>
                <wp:positionV relativeFrom="paragraph">
                  <wp:posOffset>101963</wp:posOffset>
                </wp:positionV>
                <wp:extent cx="6812280" cy="2645228"/>
                <wp:effectExtent l="19050" t="19050" r="26670" b="222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26452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03B4A" id="角丸四角形 1" o:spid="_x0000_s1026" style="position:absolute;left:0;text-align:left;margin-left:-9.25pt;margin-top:8.05pt;width:536.4pt;height:208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" filled="f" strokecolor="black [3213]" strokeweight="2.25pt">
                <v:stroke joinstyle="miter"/>
              </v:roundrect>
            </w:pict>
          </mc:Fallback>
        </mc:AlternateContent>
      </w:r>
    </w:p>
    <w:p w14:paraId="66021F12" w14:textId="0DA0C0ED" w:rsidR="00BC1995" w:rsidRPr="00BC1995" w:rsidRDefault="00BC1995" w:rsidP="000B4957">
      <w:pPr>
        <w:spacing w:line="380" w:lineRule="exact"/>
        <w:ind w:firstLineChars="100" w:firstLine="240"/>
        <w:rPr>
          <w:rFonts w:ascii="UD デジタル 教科書体 N-B" w:eastAsia="UD デジタル 教科書体 N-B"/>
          <w:color w:val="FF0000"/>
          <w:sz w:val="24"/>
          <w:szCs w:val="24"/>
        </w:rPr>
      </w:pPr>
      <w:r w:rsidRPr="00BC1995">
        <w:rPr>
          <w:rFonts w:ascii="UD デジタル 教科書体 N-B" w:eastAsia="UD デジタル 教科書体 N-B" w:hint="eastAsia"/>
          <w:color w:val="FF0000"/>
          <w:sz w:val="24"/>
          <w:szCs w:val="24"/>
        </w:rPr>
        <w:t>【５月１５日</w:t>
      </w:r>
      <w:r>
        <w:rPr>
          <w:rFonts w:ascii="UD デジタル 教科書体 N-B" w:eastAsia="UD デジタル 教科書体 N-B" w:hint="eastAsia"/>
          <w:color w:val="FF0000"/>
          <w:sz w:val="24"/>
          <w:szCs w:val="24"/>
        </w:rPr>
        <w:t>（金）</w:t>
      </w:r>
      <w:r w:rsidRPr="00BC1995">
        <w:rPr>
          <w:rFonts w:ascii="UD デジタル 教科書体 N-B" w:eastAsia="UD デジタル 教科書体 N-B" w:hint="eastAsia"/>
          <w:color w:val="FF0000"/>
          <w:sz w:val="24"/>
          <w:szCs w:val="24"/>
        </w:rPr>
        <w:t>に持ってくるもの】</w:t>
      </w:r>
    </w:p>
    <w:p w14:paraId="48DD3CA0" w14:textId="03DDF9B3" w:rsidR="00BC1995" w:rsidRDefault="00BC1995" w:rsidP="00BC1995">
      <w:pPr>
        <w:pStyle w:val="a8"/>
        <w:numPr>
          <w:ilvl w:val="1"/>
          <w:numId w:val="10"/>
        </w:numPr>
        <w:spacing w:line="380" w:lineRule="exact"/>
        <w:ind w:leftChars="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平成３０年度　全国学力学習状況調査（４冊）</w:t>
      </w:r>
    </w:p>
    <w:p w14:paraId="7667B6D5" w14:textId="3484C7BA" w:rsidR="00BC1995" w:rsidRDefault="00BC1995" w:rsidP="00BC1995">
      <w:pPr>
        <w:pStyle w:val="a8"/>
        <w:numPr>
          <w:ilvl w:val="1"/>
          <w:numId w:val="10"/>
        </w:numPr>
        <w:spacing w:line="380" w:lineRule="exact"/>
        <w:ind w:leftChars="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漢字と４７都道府県の学習プリント</w:t>
      </w:r>
      <w:r w:rsidR="00A027FC">
        <w:rPr>
          <w:rFonts w:ascii="UD デジタル 教科書体 N-B" w:eastAsia="UD デジタル 教科書体 N-B" w:hint="eastAsia"/>
          <w:sz w:val="24"/>
          <w:szCs w:val="24"/>
        </w:rPr>
        <w:t>集</w:t>
      </w:r>
    </w:p>
    <w:p w14:paraId="3DBA3F48" w14:textId="25326D20" w:rsidR="00BC1995" w:rsidRDefault="00BC1995" w:rsidP="00BC1995">
      <w:pPr>
        <w:pStyle w:val="a8"/>
        <w:numPr>
          <w:ilvl w:val="1"/>
          <w:numId w:val="10"/>
        </w:numPr>
        <w:spacing w:line="380" w:lineRule="exact"/>
        <w:ind w:leftChars="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自学ノート</w:t>
      </w:r>
    </w:p>
    <w:p w14:paraId="0F1EA1D0" w14:textId="09BE2DE7" w:rsidR="00BC1995" w:rsidRDefault="00BC1995" w:rsidP="00BC1995">
      <w:pPr>
        <w:pStyle w:val="a8"/>
        <w:numPr>
          <w:ilvl w:val="1"/>
          <w:numId w:val="10"/>
        </w:numPr>
        <w:spacing w:line="380" w:lineRule="exact"/>
        <w:ind w:leftChars="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漢字ノート</w:t>
      </w:r>
    </w:p>
    <w:p w14:paraId="06E491E8" w14:textId="0F255E3C" w:rsidR="00BC1995" w:rsidRDefault="00BC1995" w:rsidP="00BC1995">
      <w:pPr>
        <w:pStyle w:val="a8"/>
        <w:numPr>
          <w:ilvl w:val="1"/>
          <w:numId w:val="10"/>
        </w:numPr>
        <w:spacing w:line="380" w:lineRule="exact"/>
        <w:ind w:leftChars="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図書の本（３冊）</w:t>
      </w:r>
    </w:p>
    <w:p w14:paraId="4E5E3508" w14:textId="2F0775CB" w:rsidR="00BC1995" w:rsidRDefault="00BC1995" w:rsidP="00BC1995">
      <w:pPr>
        <w:pStyle w:val="a8"/>
        <w:numPr>
          <w:ilvl w:val="1"/>
          <w:numId w:val="10"/>
        </w:numPr>
        <w:spacing w:line="380" w:lineRule="exact"/>
        <w:ind w:leftChars="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図工の似顔絵</w:t>
      </w:r>
    </w:p>
    <w:p w14:paraId="4AFB8AC5" w14:textId="74CC7E05" w:rsidR="00BC1995" w:rsidRDefault="00BC1995" w:rsidP="00BC1995">
      <w:pPr>
        <w:pStyle w:val="a8"/>
        <w:numPr>
          <w:ilvl w:val="1"/>
          <w:numId w:val="10"/>
        </w:numPr>
        <w:spacing w:line="380" w:lineRule="exact"/>
        <w:ind w:leftChars="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リコーダー</w:t>
      </w:r>
    </w:p>
    <w:p w14:paraId="5B1CA400" w14:textId="485D448F" w:rsidR="00BC1995" w:rsidRDefault="00BC1995" w:rsidP="00BC1995">
      <w:pPr>
        <w:pStyle w:val="a8"/>
        <w:numPr>
          <w:ilvl w:val="1"/>
          <w:numId w:val="10"/>
        </w:numPr>
        <w:spacing w:line="380" w:lineRule="exact"/>
        <w:ind w:leftChars="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家庭学習チャレンジ時間割（５月４日～分、５月１１日～分の２枚）</w:t>
      </w:r>
    </w:p>
    <w:p w14:paraId="3D1C0AC6" w14:textId="048945DC" w:rsidR="0070246A" w:rsidRPr="0070246A" w:rsidRDefault="0070246A" w:rsidP="00BC1995">
      <w:pPr>
        <w:pStyle w:val="a8"/>
        <w:numPr>
          <w:ilvl w:val="1"/>
          <w:numId w:val="10"/>
        </w:numPr>
        <w:spacing w:line="380" w:lineRule="exact"/>
        <w:ind w:leftChars="0"/>
        <w:rPr>
          <w:rFonts w:ascii="UD デジタル 教科書体 N-B" w:eastAsia="UD デジタル 教科書体 N-B"/>
          <w:color w:val="FF0000"/>
          <w:sz w:val="24"/>
          <w:szCs w:val="24"/>
        </w:rPr>
      </w:pPr>
      <w:r w:rsidRPr="0070246A">
        <w:rPr>
          <w:rFonts w:ascii="UD デジタル 教科書体 N-B" w:eastAsia="UD デジタル 教科書体 N-B" w:hint="eastAsia"/>
          <w:color w:val="FF0000"/>
          <w:sz w:val="24"/>
          <w:szCs w:val="24"/>
        </w:rPr>
        <w:t>タオル</w:t>
      </w:r>
    </w:p>
    <w:sectPr w:rsidR="0070246A" w:rsidRPr="0070246A" w:rsidSect="00721ED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725B3" w14:textId="77777777" w:rsidR="002B13EC" w:rsidRDefault="002B13EC" w:rsidP="00F243E1">
      <w:r>
        <w:separator/>
      </w:r>
    </w:p>
  </w:endnote>
  <w:endnote w:type="continuationSeparator" w:id="0">
    <w:p w14:paraId="73F10B08" w14:textId="77777777" w:rsidR="002B13EC" w:rsidRDefault="002B13EC" w:rsidP="00F2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B">
    <w:altName w:val="Yu Gothic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2945C" w14:textId="77777777" w:rsidR="002B13EC" w:rsidRDefault="002B13EC" w:rsidP="00F243E1">
      <w:r>
        <w:separator/>
      </w:r>
    </w:p>
  </w:footnote>
  <w:footnote w:type="continuationSeparator" w:id="0">
    <w:p w14:paraId="132B4C05" w14:textId="77777777" w:rsidR="002B13EC" w:rsidRDefault="002B13EC" w:rsidP="00F2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E62"/>
    <w:multiLevelType w:val="hybridMultilevel"/>
    <w:tmpl w:val="E01A016E"/>
    <w:lvl w:ilvl="0" w:tplc="7EE48634">
      <w:numFmt w:val="bullet"/>
      <w:lvlText w:val="※"/>
      <w:lvlJc w:val="left"/>
      <w:pPr>
        <w:ind w:left="1080" w:hanging="360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3DD40C0"/>
    <w:multiLevelType w:val="hybridMultilevel"/>
    <w:tmpl w:val="418E3C6C"/>
    <w:lvl w:ilvl="0" w:tplc="7B54A318">
      <w:numFmt w:val="bullet"/>
      <w:lvlText w:val="※"/>
      <w:lvlJc w:val="left"/>
      <w:pPr>
        <w:ind w:left="1320" w:hanging="360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2B330C3C"/>
    <w:multiLevelType w:val="hybridMultilevel"/>
    <w:tmpl w:val="576E9B7E"/>
    <w:lvl w:ilvl="0" w:tplc="D1AA0B9A">
      <w:start w:val="1"/>
      <w:numFmt w:val="bullet"/>
      <w:lvlText w:val="※"/>
      <w:lvlJc w:val="left"/>
      <w:pPr>
        <w:ind w:left="1080" w:hanging="360"/>
      </w:pPr>
      <w:rPr>
        <w:rFonts w:ascii="UD デジタル 教科書体 N-B" w:eastAsia="UD デジタル 教科書体 N-B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0FF7316"/>
    <w:multiLevelType w:val="hybridMultilevel"/>
    <w:tmpl w:val="3D6CCC40"/>
    <w:lvl w:ilvl="0" w:tplc="BF1C2D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4373A8F"/>
    <w:multiLevelType w:val="hybridMultilevel"/>
    <w:tmpl w:val="20AE0AEC"/>
    <w:lvl w:ilvl="0" w:tplc="9ADA4D90">
      <w:numFmt w:val="bullet"/>
      <w:lvlText w:val="※"/>
      <w:lvlJc w:val="left"/>
      <w:pPr>
        <w:ind w:left="10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48AF37CB"/>
    <w:multiLevelType w:val="hybridMultilevel"/>
    <w:tmpl w:val="BE9C10CE"/>
    <w:lvl w:ilvl="0" w:tplc="721AB332">
      <w:numFmt w:val="bullet"/>
      <w:lvlText w:val="※"/>
      <w:lvlJc w:val="left"/>
      <w:pPr>
        <w:ind w:left="1080" w:hanging="360"/>
      </w:pPr>
      <w:rPr>
        <w:rFonts w:ascii="UD デジタル 教科書体 N-B" w:eastAsia="UD デジタル 教科書体 N-B" w:hAnsiTheme="minorHAnsi" w:cstheme="minorBidi" w:hint="eastAsia"/>
      </w:rPr>
    </w:lvl>
    <w:lvl w:ilvl="1" w:tplc="F7869C50">
      <w:numFmt w:val="bullet"/>
      <w:lvlText w:val="□"/>
      <w:lvlJc w:val="left"/>
      <w:pPr>
        <w:ind w:left="1500" w:hanging="360"/>
      </w:pPr>
      <w:rPr>
        <w:rFonts w:ascii="UD デジタル 教科書体 N-B" w:eastAsia="UD デジタル 教科書体 N-B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B30242D"/>
    <w:multiLevelType w:val="hybridMultilevel"/>
    <w:tmpl w:val="38E88506"/>
    <w:lvl w:ilvl="0" w:tplc="0C404A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B32AD626">
      <w:start w:val="1"/>
      <w:numFmt w:val="bullet"/>
      <w:lvlText w:val="※"/>
      <w:lvlJc w:val="left"/>
      <w:pPr>
        <w:ind w:left="1500" w:hanging="360"/>
      </w:pPr>
      <w:rPr>
        <w:rFonts w:ascii="UD デジタル 教科書体 N-B" w:eastAsia="UD デジタル 教科書体 N-B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4D061276"/>
    <w:multiLevelType w:val="hybridMultilevel"/>
    <w:tmpl w:val="67C8C87A"/>
    <w:lvl w:ilvl="0" w:tplc="A080B760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5A316E9"/>
    <w:multiLevelType w:val="hybridMultilevel"/>
    <w:tmpl w:val="208E29A0"/>
    <w:lvl w:ilvl="0" w:tplc="899A587C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7250343D"/>
    <w:multiLevelType w:val="hybridMultilevel"/>
    <w:tmpl w:val="D8469174"/>
    <w:lvl w:ilvl="0" w:tplc="AB2EABB6">
      <w:numFmt w:val="bullet"/>
      <w:lvlText w:val="※"/>
      <w:lvlJc w:val="left"/>
      <w:pPr>
        <w:ind w:left="1080" w:hanging="360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DE"/>
    <w:rsid w:val="000302CF"/>
    <w:rsid w:val="00050EDF"/>
    <w:rsid w:val="0005165C"/>
    <w:rsid w:val="000610A6"/>
    <w:rsid w:val="00065911"/>
    <w:rsid w:val="00086792"/>
    <w:rsid w:val="000B442F"/>
    <w:rsid w:val="000B4957"/>
    <w:rsid w:val="000D47A1"/>
    <w:rsid w:val="000D72AC"/>
    <w:rsid w:val="000F1264"/>
    <w:rsid w:val="00111314"/>
    <w:rsid w:val="00121E6D"/>
    <w:rsid w:val="00123027"/>
    <w:rsid w:val="00146257"/>
    <w:rsid w:val="00160BBC"/>
    <w:rsid w:val="001D11A1"/>
    <w:rsid w:val="0020547F"/>
    <w:rsid w:val="00221877"/>
    <w:rsid w:val="00232370"/>
    <w:rsid w:val="00261811"/>
    <w:rsid w:val="00261975"/>
    <w:rsid w:val="002752E6"/>
    <w:rsid w:val="002B13EC"/>
    <w:rsid w:val="00316829"/>
    <w:rsid w:val="00317FDA"/>
    <w:rsid w:val="0034185F"/>
    <w:rsid w:val="00377F02"/>
    <w:rsid w:val="00413850"/>
    <w:rsid w:val="004576FB"/>
    <w:rsid w:val="0046292C"/>
    <w:rsid w:val="004C1021"/>
    <w:rsid w:val="005A2824"/>
    <w:rsid w:val="005C41A5"/>
    <w:rsid w:val="005C4FA3"/>
    <w:rsid w:val="005E44B8"/>
    <w:rsid w:val="006142AF"/>
    <w:rsid w:val="00616ACC"/>
    <w:rsid w:val="006219A1"/>
    <w:rsid w:val="006519DA"/>
    <w:rsid w:val="006A3C1C"/>
    <w:rsid w:val="0070246A"/>
    <w:rsid w:val="00721EDE"/>
    <w:rsid w:val="007327E4"/>
    <w:rsid w:val="00743AA4"/>
    <w:rsid w:val="00747633"/>
    <w:rsid w:val="00767647"/>
    <w:rsid w:val="007753E5"/>
    <w:rsid w:val="007E0ED6"/>
    <w:rsid w:val="00823A54"/>
    <w:rsid w:val="0084493F"/>
    <w:rsid w:val="008B4BAE"/>
    <w:rsid w:val="008F6CA3"/>
    <w:rsid w:val="00901A7D"/>
    <w:rsid w:val="00916E70"/>
    <w:rsid w:val="00937DEE"/>
    <w:rsid w:val="009453EF"/>
    <w:rsid w:val="00965CB6"/>
    <w:rsid w:val="0097395F"/>
    <w:rsid w:val="0099671A"/>
    <w:rsid w:val="009D224D"/>
    <w:rsid w:val="00A027FC"/>
    <w:rsid w:val="00A15AF9"/>
    <w:rsid w:val="00A3643F"/>
    <w:rsid w:val="00A41FF4"/>
    <w:rsid w:val="00A429E2"/>
    <w:rsid w:val="00A50D90"/>
    <w:rsid w:val="00A64BE9"/>
    <w:rsid w:val="00A95908"/>
    <w:rsid w:val="00AB1359"/>
    <w:rsid w:val="00AC1268"/>
    <w:rsid w:val="00B037CC"/>
    <w:rsid w:val="00B15F34"/>
    <w:rsid w:val="00B236B2"/>
    <w:rsid w:val="00B300F2"/>
    <w:rsid w:val="00B35825"/>
    <w:rsid w:val="00B7598C"/>
    <w:rsid w:val="00B966C4"/>
    <w:rsid w:val="00BC1995"/>
    <w:rsid w:val="00BF7DB3"/>
    <w:rsid w:val="00C238B5"/>
    <w:rsid w:val="00C40D78"/>
    <w:rsid w:val="00C61F64"/>
    <w:rsid w:val="00C73305"/>
    <w:rsid w:val="00CA183D"/>
    <w:rsid w:val="00CE75E1"/>
    <w:rsid w:val="00D02174"/>
    <w:rsid w:val="00D03B41"/>
    <w:rsid w:val="00D26508"/>
    <w:rsid w:val="00D41E55"/>
    <w:rsid w:val="00D42BB6"/>
    <w:rsid w:val="00D7414B"/>
    <w:rsid w:val="00DC3DD9"/>
    <w:rsid w:val="00DC4972"/>
    <w:rsid w:val="00DD454A"/>
    <w:rsid w:val="00E25FFC"/>
    <w:rsid w:val="00E73517"/>
    <w:rsid w:val="00E75F2A"/>
    <w:rsid w:val="00E805E8"/>
    <w:rsid w:val="00EA0E73"/>
    <w:rsid w:val="00ED4166"/>
    <w:rsid w:val="00F243E1"/>
    <w:rsid w:val="00F37757"/>
    <w:rsid w:val="00F47E9F"/>
    <w:rsid w:val="00F67879"/>
    <w:rsid w:val="00F740EF"/>
    <w:rsid w:val="00F866AF"/>
    <w:rsid w:val="00F94097"/>
    <w:rsid w:val="00FB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02B173"/>
  <w15:chartTrackingRefBased/>
  <w15:docId w15:val="{4F871379-579C-4D47-9699-D4B7E70F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625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43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3E1"/>
  </w:style>
  <w:style w:type="paragraph" w:styleId="a6">
    <w:name w:val="footer"/>
    <w:basedOn w:val="a"/>
    <w:link w:val="a7"/>
    <w:uiPriority w:val="99"/>
    <w:unhideWhenUsed/>
    <w:rsid w:val="00F243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3E1"/>
  </w:style>
  <w:style w:type="paragraph" w:styleId="a8">
    <w:name w:val="List Paragraph"/>
    <w:basedOn w:val="a"/>
    <w:uiPriority w:val="34"/>
    <w:qFormat/>
    <w:rsid w:val="004C1021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D41E55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06591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A2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282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A41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8T02:42:49.478"/>
    </inkml:context>
    <inkml:brush xml:id="br0">
      <inkml:brushProperty name="width" value="0.08553" units="cm"/>
      <inkml:brushProperty name="height" value="0.08553" units="cm"/>
    </inkml:brush>
  </inkml:definitions>
  <inkml:trace contextRef="#ctx0" brushRef="#br0">308 121 8194,'-8'-17'11,"1"-6"0,-7 0 0,5 2 311,1 2-76,2 9-323,6 3 204,0 7-272,0 0 50,8 0 1,-6 2-236,4 3 246,-4 12 1,-2 10 52,0 8 1,0 1-102,0 4 1,-2-4 43,-4 4 1,4 4 36,-4 2 1,3-2-31,-3 1 1,4-5 78,-4 6 0,-1-4-6,1 10 0,-7-9 30,1 15 1,3-7 91,-3 12 0,3 0-70,-3 6 0,-2-6 14,2-1 1,3-1-2,-3 2 1,3 8-25,-3-8 0,3 7-27,3-7 1,2 2 34,-7-2 0,7 0-96,-2-11 0,3-1 25,-3-17 0,4 5-11,-4-11 1,4 3 17,2-3 0,-5 3 17,-1-8 1,0 5-16,6-5 1,-2 6 13,-3-6 0,3-1 22,-4-4-29,4-1 21,2 0 1,0-7-2,0-3-5,0-7 8,0 0-64,8 0 52,-6 0-201,13 0 115,-13-7 1,7 3-20,-3-8 0,-4 7 14,4-7-8,-4 8 95,5-11-93,-5 13-99,6-13 106,-8 13-179,7-13 227,-5 13 0,6-8-75,-8 5 109,0 3 13,0-14 138,0 14-213,0-13 73,0 6 0,0-16 0,0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8T02:43:35.0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4 282,'-14'-72,"21"2,27 6,12 13,4 26,3 39,10 16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1056-4632-480D-98DD-D6F4858E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KOSA-ES29</cp:lastModifiedBy>
  <cp:revision>2</cp:revision>
  <cp:lastPrinted>2020-05-13T00:49:00Z</cp:lastPrinted>
  <dcterms:created xsi:type="dcterms:W3CDTF">2020-05-13T00:51:00Z</dcterms:created>
  <dcterms:modified xsi:type="dcterms:W3CDTF">2020-05-13T00:51:00Z</dcterms:modified>
</cp:coreProperties>
</file>